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C8" w:rsidRDefault="007148EB">
      <w:pPr>
        <w:rPr>
          <w:rtl/>
        </w:rPr>
      </w:pPr>
      <w:r w:rsidRPr="007148EB">
        <w:rPr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7" type="#_x0000_t202" style="position:absolute;left:0;text-align:left;margin-left:-57.05pt;margin-top:-29.6pt;width:147.85pt;height:99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" stroked="f">
            <v:textbox style="mso-next-textbox:#תיבת טקסט 2">
              <w:txbxContent>
                <w:p w:rsidR="00DF47C8" w:rsidRPr="001F060E" w:rsidRDefault="00DF47C8" w:rsidP="00DF47C8">
                  <w:pPr>
                    <w:spacing w:line="360" w:lineRule="auto"/>
                    <w:rPr>
                      <w:rFonts w:cs="Maya"/>
                      <w:b/>
                      <w:bCs/>
                      <w:sz w:val="36"/>
                      <w:szCs w:val="36"/>
                      <w:rtl/>
                    </w:rPr>
                  </w:pPr>
                  <w:r w:rsidRPr="001F060E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שמי:__</w:t>
                  </w:r>
                  <w:r w:rsidR="001E5019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__</w:t>
                  </w:r>
                  <w:r w:rsidRPr="001F060E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_______</w:t>
                  </w:r>
                </w:p>
                <w:p w:rsidR="00DF47C8" w:rsidRPr="001F060E" w:rsidRDefault="00DF47C8" w:rsidP="00DF47C8">
                  <w:pPr>
                    <w:spacing w:line="360" w:lineRule="auto"/>
                    <w:rPr>
                      <w:rFonts w:cs="Maya"/>
                      <w:b/>
                      <w:bCs/>
                      <w:sz w:val="36"/>
                      <w:szCs w:val="36"/>
                      <w:rtl/>
                      <w:cs/>
                    </w:rPr>
                  </w:pPr>
                  <w:r w:rsidRPr="001F060E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ציון:______</w:t>
                  </w:r>
                  <w:r w:rsidR="001E5019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__</w:t>
                  </w:r>
                  <w:r w:rsidRPr="001F060E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___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תיבת טקסט 1" o:spid="_x0000_s1028" type="#_x0000_t202" style="position:absolute;left:0;text-align:left;margin-left:106pt;margin-top:11.4pt;width:318pt;height:5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" filled="f" stroked="f">
            <v:textbox style="mso-next-textbox:#תיבת טקסט 1">
              <w:txbxContent>
                <w:p w:rsidR="00DF47C8" w:rsidRPr="001E5019" w:rsidRDefault="001E5019" w:rsidP="001F060E">
                  <w:pPr>
                    <w:jc w:val="center"/>
                    <w:rPr>
                      <w:rFonts w:cs="Maya"/>
                      <w:b/>
                      <w:sz w:val="72"/>
                      <w:szCs w:val="72"/>
                      <w:u w:val="single"/>
                    </w:rPr>
                  </w:pPr>
                  <w:r w:rsidRPr="001E5019">
                    <w:rPr>
                      <w:rFonts w:cs="Maya" w:hint="cs"/>
                      <w:b/>
                      <w:sz w:val="72"/>
                      <w:szCs w:val="72"/>
                      <w:u w:val="single"/>
                      <w:rtl/>
                    </w:rPr>
                    <w:t xml:space="preserve">בוחן </w:t>
                  </w:r>
                  <w:r w:rsidR="001F060E" w:rsidRPr="001E5019">
                    <w:rPr>
                      <w:rFonts w:cs="Maya" w:hint="cs"/>
                      <w:b/>
                      <w:sz w:val="72"/>
                      <w:szCs w:val="72"/>
                      <w:u w:val="single"/>
                      <w:rtl/>
                    </w:rPr>
                    <w:t xml:space="preserve">כפל וחילוק </w:t>
                  </w:r>
                  <w:r w:rsidR="00A0176C" w:rsidRPr="001E5019">
                    <w:rPr>
                      <w:rFonts w:cs="Maya" w:hint="cs"/>
                      <w:b/>
                      <w:sz w:val="72"/>
                      <w:szCs w:val="72"/>
                      <w:u w:val="single"/>
                      <w:rtl/>
                    </w:rPr>
                    <w:t xml:space="preserve"> </w:t>
                  </w:r>
                  <w:r w:rsidR="001F060E" w:rsidRPr="001E5019">
                    <w:rPr>
                      <w:rFonts w:cs="Maya" w:hint="cs"/>
                      <w:b/>
                      <w:sz w:val="72"/>
                      <w:szCs w:val="72"/>
                      <w:u w:val="single"/>
                      <w:rtl/>
                    </w:rPr>
                    <w:t>0-7</w:t>
                  </w:r>
                </w:p>
              </w:txbxContent>
            </v:textbox>
          </v:shape>
        </w:pict>
      </w:r>
    </w:p>
    <w:p w:rsidR="00DF47C8" w:rsidRPr="00DF47C8" w:rsidRDefault="00DF47C8" w:rsidP="00DF47C8">
      <w:pPr>
        <w:rPr>
          <w:rtl/>
        </w:rPr>
      </w:pPr>
    </w:p>
    <w:p w:rsidR="00DF47C8" w:rsidRDefault="00DF47C8" w:rsidP="00DF47C8">
      <w:pPr>
        <w:rPr>
          <w:rtl/>
        </w:rPr>
      </w:pPr>
    </w:p>
    <w:p w:rsidR="001F060E" w:rsidRPr="001F060E" w:rsidRDefault="00DF47C8" w:rsidP="001F060E">
      <w:pPr>
        <w:rPr>
          <w:rFonts w:cs="Maya"/>
          <w:b/>
          <w:bCs/>
          <w:sz w:val="32"/>
          <w:szCs w:val="32"/>
          <w:rtl/>
        </w:rPr>
      </w:pPr>
      <w:r w:rsidRPr="001F060E">
        <w:rPr>
          <w:rFonts w:cs="Maya" w:hint="cs"/>
          <w:b/>
          <w:bCs/>
          <w:sz w:val="32"/>
          <w:szCs w:val="32"/>
          <w:rtl/>
        </w:rPr>
        <w:t>פתרי את התרגילים הבאים.</w:t>
      </w:r>
    </w:p>
    <w:p w:rsidR="00DF47C8" w:rsidRPr="001F060E" w:rsidRDefault="007148EB" w:rsidP="00DF47C8">
      <w:pPr>
        <w:rPr>
          <w:rFonts w:cs="Maya"/>
          <w:rtl/>
        </w:rPr>
      </w:pPr>
      <w:r w:rsidRPr="001F060E">
        <w:rPr>
          <w:rFonts w:cs="Maya"/>
          <w:noProof/>
          <w:rtl/>
        </w:rPr>
        <w:pict>
          <v:shape id="_x0000_s1029" type="#_x0000_t202" style="position:absolute;left:0;text-align:left;margin-left:325pt;margin-top:.95pt;width:128pt;height:174.1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" stroked="f">
            <v:textbox style="mso-next-textbox:#_x0000_s1029">
              <w:txbxContent>
                <w:p w:rsidR="00DF47C8" w:rsidRPr="00F34AC8" w:rsidRDefault="00DF47C8" w:rsidP="001F060E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____</w:t>
                  </w:r>
                  <w:r w:rsidRPr="00F34AC8">
                    <w:rPr>
                      <w:rFonts w:cs="Maya"/>
                      <w:sz w:val="44"/>
                      <w:szCs w:val="44"/>
                      <w:rtl/>
                    </w:rPr>
                    <w:t>=</w:t>
                  </w:r>
                  <w:r w:rsidRPr="00F34AC8">
                    <w:rPr>
                      <w:rFonts w:cs="Maya"/>
                      <w:sz w:val="44"/>
                      <w:szCs w:val="44"/>
                    </w:rPr>
                    <w:t>X</w:t>
                  </w:r>
                  <w:r w:rsidR="00A0176C" w:rsidRPr="00F34AC8">
                    <w:rPr>
                      <w:rFonts w:cs="Maya"/>
                      <w:sz w:val="44"/>
                      <w:szCs w:val="44"/>
                    </w:rPr>
                    <w:t>0</w:t>
                  </w:r>
                  <w:r w:rsidR="001F060E" w:rsidRPr="00F34AC8">
                    <w:rPr>
                      <w:rFonts w:cs="Maya" w:hint="cs"/>
                      <w:sz w:val="44"/>
                      <w:szCs w:val="44"/>
                      <w:rtl/>
                    </w:rPr>
                    <w:t>2</w:t>
                  </w:r>
                </w:p>
                <w:p w:rsidR="00DF47C8" w:rsidRPr="00F34AC8" w:rsidRDefault="00A0176C" w:rsidP="00DF47C8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9</w:t>
                  </w:r>
                  <w:r w:rsidR="00DF47C8" w:rsidRPr="00F34AC8">
                    <w:rPr>
                      <w:rFonts w:cs="Maya"/>
                      <w:sz w:val="44"/>
                      <w:szCs w:val="44"/>
                    </w:rPr>
                    <w:t>X5=____</w:t>
                  </w:r>
                </w:p>
                <w:p w:rsidR="00DF47C8" w:rsidRPr="00F34AC8" w:rsidRDefault="001F060E" w:rsidP="001F060E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6</w:t>
                  </w:r>
                  <w:r w:rsidR="00DF47C8" w:rsidRPr="00F34AC8">
                    <w:rPr>
                      <w:rFonts w:cs="Maya"/>
                      <w:sz w:val="44"/>
                      <w:szCs w:val="44"/>
                    </w:rPr>
                    <w:t>X</w:t>
                  </w:r>
                  <w:r w:rsidRPr="00F34AC8">
                    <w:rPr>
                      <w:rFonts w:cs="Maya"/>
                      <w:sz w:val="44"/>
                      <w:szCs w:val="44"/>
                    </w:rPr>
                    <w:t>8</w:t>
                  </w:r>
                  <w:r w:rsidR="00DF47C8" w:rsidRPr="00F34AC8">
                    <w:rPr>
                      <w:rFonts w:cs="Maya"/>
                      <w:sz w:val="44"/>
                      <w:szCs w:val="44"/>
                    </w:rPr>
                    <w:t>=____</w:t>
                  </w:r>
                </w:p>
                <w:p w:rsidR="00DF47C8" w:rsidRPr="00F34AC8" w:rsidRDefault="001F060E" w:rsidP="00A0176C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5</w:t>
                  </w:r>
                  <w:r w:rsidR="00DF47C8" w:rsidRPr="00F34AC8">
                    <w:rPr>
                      <w:rFonts w:cs="Maya"/>
                      <w:sz w:val="44"/>
                      <w:szCs w:val="44"/>
                    </w:rPr>
                    <w:t>X</w:t>
                  </w:r>
                  <w:r w:rsidR="00A0176C" w:rsidRPr="00F34AC8">
                    <w:rPr>
                      <w:rFonts w:cs="Maya"/>
                      <w:sz w:val="44"/>
                      <w:szCs w:val="44"/>
                    </w:rPr>
                    <w:t>5</w:t>
                  </w:r>
                  <w:r w:rsidR="00DF47C8" w:rsidRPr="00F34AC8">
                    <w:rPr>
                      <w:rFonts w:cs="Maya"/>
                      <w:sz w:val="44"/>
                      <w:szCs w:val="44"/>
                    </w:rPr>
                    <w:t>=____</w:t>
                  </w:r>
                </w:p>
                <w:p w:rsidR="00DF47C8" w:rsidRPr="00F34AC8" w:rsidRDefault="00DF47C8" w:rsidP="00DF47C8">
                  <w:pPr>
                    <w:jc w:val="right"/>
                    <w:rPr>
                      <w:rFonts w:cs="Maya"/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Pr="001F060E">
        <w:rPr>
          <w:rFonts w:cs="Maya"/>
          <w:noProof/>
          <w:rtl/>
        </w:rPr>
        <w:pict>
          <v:shape id="_x0000_s1030" type="#_x0000_t202" style="position:absolute;left:0;text-align:left;margin-left:-20pt;margin-top:.95pt;width:126pt;height:184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" stroked="f">
            <v:textbox style="mso-next-textbox:#_x0000_s1030">
              <w:txbxContent>
                <w:p w:rsidR="00DF47C8" w:rsidRPr="00F34AC8" w:rsidRDefault="00DF47C8" w:rsidP="00A0176C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____</w:t>
                  </w:r>
                  <w:r w:rsidRPr="00F34AC8">
                    <w:rPr>
                      <w:rFonts w:cs="Maya"/>
                      <w:sz w:val="44"/>
                      <w:szCs w:val="44"/>
                      <w:rtl/>
                    </w:rPr>
                    <w:t>=</w:t>
                  </w: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3</w:t>
                  </w:r>
                  <w:r w:rsidRPr="00F34AC8">
                    <w:rPr>
                      <w:rFonts w:cs="Maya"/>
                      <w:sz w:val="44"/>
                      <w:szCs w:val="44"/>
                    </w:rPr>
                    <w:t>X</w:t>
                  </w:r>
                  <w:r w:rsidR="00A0176C" w:rsidRPr="00F34AC8">
                    <w:rPr>
                      <w:rFonts w:cs="Maya" w:hint="cs"/>
                      <w:sz w:val="44"/>
                      <w:szCs w:val="44"/>
                      <w:rtl/>
                    </w:rPr>
                    <w:t>4</w:t>
                  </w:r>
                </w:p>
                <w:p w:rsidR="00DF47C8" w:rsidRPr="00F34AC8" w:rsidRDefault="001F060E" w:rsidP="00A0176C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7</w:t>
                  </w:r>
                  <w:r w:rsidR="00DF47C8" w:rsidRPr="00F34AC8">
                    <w:rPr>
                      <w:rFonts w:cs="Maya"/>
                      <w:sz w:val="44"/>
                      <w:szCs w:val="44"/>
                    </w:rPr>
                    <w:t>X</w:t>
                  </w:r>
                  <w:r w:rsidR="00A0176C" w:rsidRPr="00F34AC8">
                    <w:rPr>
                      <w:rFonts w:cs="Maya"/>
                      <w:sz w:val="44"/>
                      <w:szCs w:val="44"/>
                    </w:rPr>
                    <w:t>6</w:t>
                  </w:r>
                  <w:r w:rsidR="00DF47C8" w:rsidRPr="00F34AC8">
                    <w:rPr>
                      <w:rFonts w:cs="Maya"/>
                      <w:sz w:val="44"/>
                      <w:szCs w:val="44"/>
                    </w:rPr>
                    <w:t>=____</w:t>
                  </w:r>
                </w:p>
                <w:p w:rsidR="00DF47C8" w:rsidRPr="00F34AC8" w:rsidRDefault="001F060E" w:rsidP="00A0176C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6</w:t>
                  </w:r>
                  <w:r w:rsidR="00DF47C8" w:rsidRPr="00F34AC8">
                    <w:rPr>
                      <w:rFonts w:cs="Maya"/>
                      <w:sz w:val="44"/>
                      <w:szCs w:val="44"/>
                    </w:rPr>
                    <w:t>X</w:t>
                  </w:r>
                  <w:r w:rsidR="00A0176C" w:rsidRPr="00F34AC8">
                    <w:rPr>
                      <w:rFonts w:cs="Maya"/>
                      <w:sz w:val="44"/>
                      <w:szCs w:val="44"/>
                    </w:rPr>
                    <w:t>4</w:t>
                  </w:r>
                  <w:r w:rsidR="00DF47C8" w:rsidRPr="00F34AC8">
                    <w:rPr>
                      <w:rFonts w:cs="Maya"/>
                      <w:sz w:val="44"/>
                      <w:szCs w:val="44"/>
                    </w:rPr>
                    <w:t>=____</w:t>
                  </w:r>
                </w:p>
                <w:p w:rsidR="00DF47C8" w:rsidRPr="00F34AC8" w:rsidRDefault="00DF47C8" w:rsidP="001F060E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5x</w:t>
                  </w:r>
                  <w:r w:rsidR="001F060E" w:rsidRPr="00F34AC8">
                    <w:rPr>
                      <w:rFonts w:cs="Maya"/>
                      <w:sz w:val="44"/>
                      <w:szCs w:val="44"/>
                    </w:rPr>
                    <w:t>9</w:t>
                  </w:r>
                  <w:r w:rsidRPr="00F34AC8">
                    <w:rPr>
                      <w:rFonts w:cs="Maya"/>
                      <w:sz w:val="44"/>
                      <w:szCs w:val="44"/>
                    </w:rPr>
                    <w:t>=____</w:t>
                  </w:r>
                </w:p>
                <w:p w:rsidR="00DF47C8" w:rsidRPr="00F34AC8" w:rsidRDefault="00DF47C8" w:rsidP="00DF47C8">
                  <w:pPr>
                    <w:jc w:val="right"/>
                    <w:rPr>
                      <w:rFonts w:cs="Maya"/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Pr="001F060E">
        <w:rPr>
          <w:rFonts w:cs="Maya"/>
          <w:noProof/>
          <w:rtl/>
        </w:rPr>
        <w:pict>
          <v:shape id="_x0000_s1031" type="#_x0000_t202" style="position:absolute;left:0;text-align:left;margin-left:151pt;margin-top:.5pt;width:125pt;height:177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" stroked="f">
            <v:textbox style="mso-next-textbox:#_x0000_s1031">
              <w:txbxContent>
                <w:p w:rsidR="00DF47C8" w:rsidRPr="001E5019" w:rsidRDefault="00DF47C8" w:rsidP="001F060E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1E5019">
                    <w:rPr>
                      <w:rFonts w:cs="Maya" w:hint="cs"/>
                      <w:sz w:val="44"/>
                      <w:szCs w:val="44"/>
                      <w:rtl/>
                    </w:rPr>
                    <w:t>____</w:t>
                  </w:r>
                  <w:r w:rsidRPr="001E5019">
                    <w:rPr>
                      <w:rFonts w:cs="Maya"/>
                      <w:sz w:val="44"/>
                      <w:szCs w:val="44"/>
                      <w:rtl/>
                    </w:rPr>
                    <w:t>=</w:t>
                  </w:r>
                  <w:r w:rsidR="001F060E" w:rsidRPr="001E5019">
                    <w:rPr>
                      <w:rFonts w:cs="Maya" w:hint="cs"/>
                      <w:sz w:val="44"/>
                      <w:szCs w:val="44"/>
                      <w:rtl/>
                    </w:rPr>
                    <w:t>9</w:t>
                  </w:r>
                  <w:r w:rsidRPr="001E5019">
                    <w:rPr>
                      <w:rFonts w:cs="Maya"/>
                      <w:sz w:val="44"/>
                      <w:szCs w:val="44"/>
                    </w:rPr>
                    <w:t>X</w:t>
                  </w:r>
                  <w:r w:rsidR="001F060E" w:rsidRPr="001E5019">
                    <w:rPr>
                      <w:rFonts w:cs="Maya" w:hint="cs"/>
                      <w:sz w:val="44"/>
                      <w:szCs w:val="44"/>
                      <w:rtl/>
                    </w:rPr>
                    <w:t>3</w:t>
                  </w:r>
                </w:p>
                <w:p w:rsidR="00DF47C8" w:rsidRPr="001E5019" w:rsidRDefault="00A0176C" w:rsidP="00A0176C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1E5019">
                    <w:rPr>
                      <w:rFonts w:cs="Maya"/>
                      <w:sz w:val="44"/>
                      <w:szCs w:val="44"/>
                    </w:rPr>
                    <w:t>1</w:t>
                  </w:r>
                  <w:r w:rsidR="00DF47C8" w:rsidRPr="001E5019">
                    <w:rPr>
                      <w:rFonts w:cs="Maya"/>
                      <w:sz w:val="44"/>
                      <w:szCs w:val="44"/>
                    </w:rPr>
                    <w:t>X</w:t>
                  </w:r>
                  <w:r w:rsidRPr="001E5019">
                    <w:rPr>
                      <w:rFonts w:cs="Maya"/>
                      <w:sz w:val="44"/>
                      <w:szCs w:val="44"/>
                    </w:rPr>
                    <w:t>4</w:t>
                  </w:r>
                  <w:r w:rsidR="00DF47C8" w:rsidRPr="001E5019">
                    <w:rPr>
                      <w:rFonts w:cs="Maya"/>
                      <w:sz w:val="44"/>
                      <w:szCs w:val="44"/>
                    </w:rPr>
                    <w:t>=____</w:t>
                  </w:r>
                </w:p>
                <w:p w:rsidR="00DF47C8" w:rsidRPr="001E5019" w:rsidRDefault="00DF47C8" w:rsidP="001F060E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1E5019">
                    <w:rPr>
                      <w:rFonts w:cs="Maya"/>
                      <w:sz w:val="44"/>
                      <w:szCs w:val="44"/>
                    </w:rPr>
                    <w:t>X</w:t>
                  </w:r>
                  <w:r w:rsidR="00A0176C" w:rsidRPr="001E5019">
                    <w:rPr>
                      <w:rFonts w:cs="Maya"/>
                      <w:sz w:val="44"/>
                      <w:szCs w:val="44"/>
                    </w:rPr>
                    <w:t>10</w:t>
                  </w:r>
                  <w:r w:rsidRPr="001E5019">
                    <w:rPr>
                      <w:rFonts w:cs="Maya"/>
                      <w:sz w:val="44"/>
                      <w:szCs w:val="44"/>
                    </w:rPr>
                    <w:t>=____</w:t>
                  </w:r>
                  <w:r w:rsidR="001F060E" w:rsidRPr="001E5019">
                    <w:rPr>
                      <w:rFonts w:cs="Maya" w:hint="cs"/>
                      <w:sz w:val="44"/>
                      <w:szCs w:val="44"/>
                      <w:rtl/>
                    </w:rPr>
                    <w:t>5</w:t>
                  </w:r>
                </w:p>
                <w:p w:rsidR="00DF47C8" w:rsidRPr="001E5019" w:rsidRDefault="00A0176C" w:rsidP="00A0176C">
                  <w:pPr>
                    <w:jc w:val="right"/>
                    <w:rPr>
                      <w:rFonts w:cs="Maya"/>
                      <w:sz w:val="24"/>
                      <w:szCs w:val="24"/>
                      <w:rtl/>
                      <w:cs/>
                    </w:rPr>
                  </w:pPr>
                  <w:r w:rsidRPr="001E5019">
                    <w:rPr>
                      <w:rFonts w:cs="Maya"/>
                      <w:sz w:val="44"/>
                      <w:szCs w:val="44"/>
                    </w:rPr>
                    <w:t>5</w:t>
                  </w:r>
                  <w:r w:rsidR="00DF47C8" w:rsidRPr="001E5019">
                    <w:rPr>
                      <w:rFonts w:cs="Maya"/>
                      <w:sz w:val="44"/>
                      <w:szCs w:val="44"/>
                    </w:rPr>
                    <w:t>x</w:t>
                  </w:r>
                  <w:r w:rsidRPr="001E5019">
                    <w:rPr>
                      <w:rFonts w:cs="Maya"/>
                      <w:sz w:val="44"/>
                      <w:szCs w:val="44"/>
                    </w:rPr>
                    <w:t>7</w:t>
                  </w:r>
                  <w:r w:rsidR="00DF47C8" w:rsidRPr="001E5019">
                    <w:rPr>
                      <w:rFonts w:cs="Maya"/>
                      <w:sz w:val="44"/>
                      <w:szCs w:val="44"/>
                    </w:rPr>
                    <w:t>=____</w:t>
                  </w:r>
                </w:p>
              </w:txbxContent>
            </v:textbox>
          </v:shape>
        </w:pict>
      </w:r>
    </w:p>
    <w:p w:rsidR="00DF47C8" w:rsidRPr="001F060E" w:rsidRDefault="00DF47C8" w:rsidP="00DF47C8">
      <w:pPr>
        <w:rPr>
          <w:rFonts w:cs="Maya"/>
          <w:rtl/>
        </w:rPr>
      </w:pPr>
    </w:p>
    <w:p w:rsidR="00F34AC8" w:rsidRDefault="00F34AC8" w:rsidP="00A0176C">
      <w:pPr>
        <w:rPr>
          <w:rFonts w:cs="Maya"/>
          <w:b/>
          <w:bCs/>
          <w:sz w:val="32"/>
          <w:szCs w:val="32"/>
          <w:rtl/>
        </w:rPr>
      </w:pPr>
      <w:r>
        <w:rPr>
          <w:rFonts w:cs="Maya" w:hint="cs"/>
          <w:b/>
          <w:bCs/>
          <w:noProof/>
          <w:sz w:val="32"/>
          <w:szCs w:val="32"/>
          <w:rtl/>
        </w:rPr>
        <w:pict>
          <v:shape id="_x0000_s1046" type="#_x0000_t202" style="position:absolute;left:0;text-align:left;margin-left:321pt;margin-top:132.6pt;width:126pt;height:158.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" stroked="f">
            <v:textbox style="mso-next-textbox:#_x0000_s1046">
              <w:txbxContent>
                <w:p w:rsidR="00F34AC8" w:rsidRPr="00F34AC8" w:rsidRDefault="00F34AC8" w:rsidP="00F34AC8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____</w:t>
                  </w:r>
                  <w:r w:rsidRPr="00F34AC8">
                    <w:rPr>
                      <w:rFonts w:cs="Maya"/>
                      <w:sz w:val="44"/>
                      <w:szCs w:val="44"/>
                      <w:rtl/>
                    </w:rPr>
                    <w:t>=</w:t>
                  </w: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16:4</w:t>
                  </w:r>
                </w:p>
                <w:p w:rsidR="00F34AC8" w:rsidRPr="00F34AC8" w:rsidRDefault="00F34AC8" w:rsidP="00F34AC8">
                  <w:pPr>
                    <w:jc w:val="right"/>
                    <w:rPr>
                      <w:rFonts w:cs="Maya" w:hint="cs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28:7=____</w:t>
                  </w:r>
                </w:p>
                <w:p w:rsidR="00F34AC8" w:rsidRPr="00F34AC8" w:rsidRDefault="00F34AC8" w:rsidP="00F34AC8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24:8=____</w:t>
                  </w:r>
                </w:p>
                <w:p w:rsidR="00F34AC8" w:rsidRPr="00F34AC8" w:rsidRDefault="00F34AC8" w:rsidP="00F34AC8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18:6=____</w:t>
                  </w:r>
                </w:p>
                <w:p w:rsidR="00F34AC8" w:rsidRPr="00F34AC8" w:rsidRDefault="00F34AC8" w:rsidP="00F34AC8">
                  <w:pPr>
                    <w:jc w:val="right"/>
                    <w:rPr>
                      <w:rFonts w:cs="Maya"/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="001F060E">
        <w:rPr>
          <w:rFonts w:cs="Maya" w:hint="cs"/>
          <w:b/>
          <w:bCs/>
          <w:noProof/>
          <w:sz w:val="32"/>
          <w:szCs w:val="32"/>
          <w:rtl/>
        </w:rPr>
        <w:pict>
          <v:shape id="_x0000_s1045" type="#_x0000_t202" style="position:absolute;left:0;text-align:left;margin-left:147pt;margin-top:130.6pt;width:126pt;height:158.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" stroked="f">
            <v:textbox style="mso-next-textbox:#_x0000_s1045">
              <w:txbxContent>
                <w:p w:rsidR="001F060E" w:rsidRPr="00F34AC8" w:rsidRDefault="001F060E" w:rsidP="001F060E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____</w:t>
                  </w:r>
                  <w:r w:rsidRPr="00F34AC8">
                    <w:rPr>
                      <w:rFonts w:cs="Maya"/>
                      <w:sz w:val="44"/>
                      <w:szCs w:val="44"/>
                      <w:rtl/>
                    </w:rPr>
                    <w:t>=</w:t>
                  </w: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40:5</w:t>
                  </w:r>
                </w:p>
                <w:p w:rsidR="001F060E" w:rsidRPr="00F34AC8" w:rsidRDefault="00F34AC8" w:rsidP="00F34AC8">
                  <w:pPr>
                    <w:jc w:val="right"/>
                    <w:rPr>
                      <w:rFonts w:cs="Maya" w:hint="cs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48</w:t>
                  </w:r>
                  <w:r w:rsidR="001F060E" w:rsidRPr="00F34AC8">
                    <w:rPr>
                      <w:rFonts w:cs="Maya"/>
                      <w:sz w:val="44"/>
                      <w:szCs w:val="44"/>
                    </w:rPr>
                    <w:t>:</w:t>
                  </w:r>
                  <w:r w:rsidRPr="00F34AC8">
                    <w:rPr>
                      <w:rFonts w:cs="Maya"/>
                      <w:sz w:val="44"/>
                      <w:szCs w:val="44"/>
                    </w:rPr>
                    <w:t>6</w:t>
                  </w:r>
                  <w:r w:rsidR="001F060E" w:rsidRPr="00F34AC8">
                    <w:rPr>
                      <w:rFonts w:cs="Maya"/>
                      <w:sz w:val="44"/>
                      <w:szCs w:val="44"/>
                    </w:rPr>
                    <w:t>=____</w:t>
                  </w:r>
                </w:p>
                <w:p w:rsidR="001F060E" w:rsidRPr="00F34AC8" w:rsidRDefault="001F060E" w:rsidP="001F060E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32:8=____</w:t>
                  </w:r>
                </w:p>
                <w:p w:rsidR="001F060E" w:rsidRPr="00F34AC8" w:rsidRDefault="001F060E" w:rsidP="001F060E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12:6=____</w:t>
                  </w:r>
                </w:p>
                <w:p w:rsidR="001F060E" w:rsidRPr="00F34AC8" w:rsidRDefault="001F060E" w:rsidP="001F060E">
                  <w:pPr>
                    <w:jc w:val="right"/>
                    <w:rPr>
                      <w:rFonts w:cs="Maya"/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="001F060E">
        <w:rPr>
          <w:rFonts w:cs="Maya" w:hint="cs"/>
          <w:b/>
          <w:bCs/>
          <w:noProof/>
          <w:sz w:val="32"/>
          <w:szCs w:val="32"/>
          <w:rtl/>
        </w:rPr>
        <w:pict>
          <v:shape id="_x0000_s1044" type="#_x0000_t202" style="position:absolute;left:0;text-align:left;margin-left:-20pt;margin-top:130.1pt;width:126pt;height:158.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" stroked="f">
            <v:textbox style="mso-next-textbox:#_x0000_s1044">
              <w:txbxContent>
                <w:p w:rsidR="001F060E" w:rsidRPr="00F34AC8" w:rsidRDefault="001F060E" w:rsidP="001F060E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____</w:t>
                  </w:r>
                  <w:r w:rsidRPr="00F34AC8">
                    <w:rPr>
                      <w:rFonts w:cs="Maya"/>
                      <w:sz w:val="44"/>
                      <w:szCs w:val="44"/>
                      <w:rtl/>
                    </w:rPr>
                    <w:t>=</w:t>
                  </w: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49:7</w:t>
                  </w:r>
                </w:p>
                <w:p w:rsidR="001F060E" w:rsidRPr="00F34AC8" w:rsidRDefault="001F060E" w:rsidP="001F060E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70:7=____</w:t>
                  </w:r>
                </w:p>
                <w:p w:rsidR="001F060E" w:rsidRPr="00F34AC8" w:rsidRDefault="001F060E" w:rsidP="001F060E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35:7=____</w:t>
                  </w:r>
                </w:p>
                <w:p w:rsidR="001F060E" w:rsidRPr="00F34AC8" w:rsidRDefault="001F060E" w:rsidP="001F060E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14:7=____</w:t>
                  </w:r>
                </w:p>
                <w:p w:rsidR="001F060E" w:rsidRPr="00F34AC8" w:rsidRDefault="001F060E" w:rsidP="001F060E">
                  <w:pPr>
                    <w:jc w:val="right"/>
                    <w:rPr>
                      <w:rFonts w:cs="Maya"/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F34AC8" w:rsidRPr="00F34AC8" w:rsidRDefault="00F34AC8" w:rsidP="00F34AC8">
      <w:pPr>
        <w:rPr>
          <w:rFonts w:cs="Maya" w:hint="cs"/>
          <w:sz w:val="32"/>
          <w:szCs w:val="32"/>
          <w:rtl/>
        </w:rPr>
      </w:pPr>
    </w:p>
    <w:p w:rsidR="00F34AC8" w:rsidRPr="00F34AC8" w:rsidRDefault="00F34AC8" w:rsidP="00F34AC8">
      <w:pPr>
        <w:rPr>
          <w:rFonts w:cs="Maya" w:hint="cs"/>
          <w:sz w:val="32"/>
          <w:szCs w:val="32"/>
          <w:rtl/>
        </w:rPr>
      </w:pPr>
    </w:p>
    <w:p w:rsidR="00F34AC8" w:rsidRPr="00F34AC8" w:rsidRDefault="00F34AC8" w:rsidP="00F34AC8">
      <w:pPr>
        <w:rPr>
          <w:rFonts w:cs="Maya"/>
          <w:sz w:val="32"/>
          <w:szCs w:val="32"/>
          <w:rtl/>
        </w:rPr>
      </w:pPr>
    </w:p>
    <w:p w:rsidR="00F34AC8" w:rsidRPr="00F34AC8" w:rsidRDefault="001E5019" w:rsidP="001E5019">
      <w:pPr>
        <w:tabs>
          <w:tab w:val="left" w:pos="1506"/>
        </w:tabs>
        <w:rPr>
          <w:rFonts w:cs="Maya"/>
          <w:sz w:val="32"/>
          <w:szCs w:val="32"/>
          <w:rtl/>
        </w:rPr>
      </w:pPr>
      <w:r>
        <w:rPr>
          <w:rFonts w:cs="Maya"/>
          <w:sz w:val="32"/>
          <w:szCs w:val="32"/>
          <w:rtl/>
        </w:rPr>
        <w:tab/>
      </w:r>
    </w:p>
    <w:p w:rsidR="00F34AC8" w:rsidRPr="00F34AC8" w:rsidRDefault="00F34AC8" w:rsidP="00F34AC8">
      <w:pPr>
        <w:rPr>
          <w:rFonts w:cs="Maya"/>
          <w:sz w:val="32"/>
          <w:szCs w:val="32"/>
          <w:rtl/>
        </w:rPr>
      </w:pPr>
    </w:p>
    <w:p w:rsidR="00F34AC8" w:rsidRPr="00F34AC8" w:rsidRDefault="00F34AC8" w:rsidP="00F34AC8">
      <w:pPr>
        <w:rPr>
          <w:rFonts w:cs="Maya" w:hint="cs"/>
          <w:sz w:val="32"/>
          <w:szCs w:val="32"/>
          <w:rtl/>
        </w:rPr>
      </w:pPr>
    </w:p>
    <w:p w:rsidR="00F34AC8" w:rsidRPr="00F34AC8" w:rsidRDefault="00F34AC8" w:rsidP="00F34AC8">
      <w:pPr>
        <w:rPr>
          <w:rFonts w:cs="Maya"/>
          <w:sz w:val="32"/>
          <w:szCs w:val="32"/>
          <w:rtl/>
        </w:rPr>
      </w:pPr>
    </w:p>
    <w:p w:rsidR="00F34AC8" w:rsidRPr="00F34AC8" w:rsidRDefault="00F34AC8" w:rsidP="00F34AC8">
      <w:pPr>
        <w:rPr>
          <w:rFonts w:cs="Maya"/>
          <w:sz w:val="32"/>
          <w:szCs w:val="32"/>
          <w:rtl/>
        </w:rPr>
      </w:pPr>
    </w:p>
    <w:p w:rsidR="00F34AC8" w:rsidRPr="00F34AC8" w:rsidRDefault="00F34AC8" w:rsidP="00F34AC8">
      <w:pPr>
        <w:rPr>
          <w:rFonts w:cs="Maya"/>
          <w:sz w:val="32"/>
          <w:szCs w:val="32"/>
          <w:rtl/>
        </w:rPr>
      </w:pPr>
    </w:p>
    <w:p w:rsidR="00F34AC8" w:rsidRPr="00F34AC8" w:rsidRDefault="00F34AC8" w:rsidP="00F34AC8">
      <w:pPr>
        <w:rPr>
          <w:rFonts w:cs="Maya"/>
          <w:b/>
          <w:bCs/>
          <w:sz w:val="36"/>
          <w:szCs w:val="36"/>
          <w:rtl/>
        </w:rPr>
      </w:pPr>
    </w:p>
    <w:p w:rsidR="00015A1F" w:rsidRDefault="00F34AC8" w:rsidP="00F34AC8">
      <w:pPr>
        <w:rPr>
          <w:rFonts w:cs="Maya" w:hint="cs"/>
          <w:b/>
          <w:bCs/>
          <w:sz w:val="32"/>
          <w:szCs w:val="32"/>
          <w:rtl/>
        </w:rPr>
      </w:pPr>
      <w:r w:rsidRPr="00F34AC8">
        <w:rPr>
          <w:rFonts w:cs="Maya" w:hint="cs"/>
          <w:b/>
          <w:bCs/>
          <w:sz w:val="32"/>
          <w:szCs w:val="32"/>
          <w:rtl/>
        </w:rPr>
        <w:t>השלימי את</w:t>
      </w:r>
      <w:r>
        <w:rPr>
          <w:rFonts w:cs="Maya" w:hint="cs"/>
          <w:b/>
          <w:bCs/>
          <w:sz w:val="32"/>
          <w:szCs w:val="32"/>
          <w:rtl/>
        </w:rPr>
        <w:t xml:space="preserve"> הגורם ואת</w:t>
      </w:r>
      <w:r w:rsidRPr="00F34AC8">
        <w:rPr>
          <w:rFonts w:cs="Maya" w:hint="cs"/>
          <w:b/>
          <w:bCs/>
          <w:sz w:val="32"/>
          <w:szCs w:val="32"/>
          <w:rtl/>
        </w:rPr>
        <w:t xml:space="preserve"> הס</w:t>
      </w:r>
      <w:r>
        <w:rPr>
          <w:rFonts w:cs="Maya" w:hint="cs"/>
          <w:b/>
          <w:bCs/>
          <w:sz w:val="32"/>
          <w:szCs w:val="32"/>
          <w:rtl/>
        </w:rPr>
        <w:t>דר</w:t>
      </w:r>
      <w:r w:rsidRPr="00F34AC8">
        <w:rPr>
          <w:rFonts w:cs="Maya" w:hint="cs"/>
          <w:b/>
          <w:bCs/>
          <w:sz w:val="32"/>
          <w:szCs w:val="32"/>
          <w:rtl/>
        </w:rPr>
        <w:t>ת ה</w:t>
      </w:r>
      <w:r>
        <w:rPr>
          <w:rFonts w:cs="Maya" w:hint="cs"/>
          <w:b/>
          <w:bCs/>
          <w:sz w:val="32"/>
          <w:szCs w:val="32"/>
          <w:rtl/>
        </w:rPr>
        <w:t>כפולות</w:t>
      </w:r>
      <w:r w:rsidRPr="00F34AC8">
        <w:rPr>
          <w:rFonts w:cs="Maya" w:hint="cs"/>
          <w:b/>
          <w:bCs/>
          <w:sz w:val="32"/>
          <w:szCs w:val="32"/>
          <w:rtl/>
        </w:rPr>
        <w:t>:</w:t>
      </w:r>
    </w:p>
    <w:p w:rsidR="00F34AC8" w:rsidRDefault="00F34AC8" w:rsidP="00F34AC8">
      <w:pPr>
        <w:jc w:val="right"/>
        <w:rPr>
          <w:rFonts w:cstheme="minorHAnsi"/>
          <w:b/>
          <w:bCs/>
          <w:sz w:val="40"/>
          <w:szCs w:val="40"/>
          <w:rtl/>
        </w:rPr>
      </w:pPr>
      <w:r>
        <w:rPr>
          <w:rFonts w:cstheme="minorHAnsi"/>
          <w:noProof/>
          <w:sz w:val="40"/>
          <w:szCs w:val="40"/>
          <w:rtl/>
        </w:rPr>
        <w:pict>
          <v:roundrect id="_x0000_s1063" style="position:absolute;margin-left:365pt;margin-top:2.9pt;width:98pt;height:39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" fillcolor="white [3201]" strokecolor="black [3213]" strokeweight="2pt">
            <v:textbox>
              <w:txbxContent>
                <w:p w:rsidR="00F34AC8" w:rsidRPr="00F34AC8" w:rsidRDefault="00F34AC8" w:rsidP="00F34AC8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הגורם:______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40"/>
          <w:szCs w:val="40"/>
          <w:rtl/>
        </w:rPr>
        <w:pict>
          <v:shape id="_x0000_s1058" type="#_x0000_t202" style="position:absolute;margin-left:-56pt;margin-top:.45pt;width:507pt;height:48pt;flip:x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" stroked="f">
            <v:textbox>
              <w:txbxContent>
                <w:p w:rsidR="00F34AC8" w:rsidRPr="00C25DE7" w:rsidRDefault="00F34AC8" w:rsidP="00F34AC8">
                  <w:pPr>
                    <w:jc w:val="right"/>
                    <w:rPr>
                      <w:rFonts w:cstheme="minorHAnsi"/>
                      <w:b/>
                      <w:bCs/>
                      <w:sz w:val="44"/>
                      <w:szCs w:val="44"/>
                      <w:rtl/>
                      <w:cs/>
                    </w:rPr>
                  </w:pP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___,___ ,___ ,___, ___ , ___ ,___ ,___ ,___ , 3, ,0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40"/>
          <w:szCs w:val="40"/>
          <w:rtl/>
        </w:rPr>
        <w:pict>
          <v:roundrect id="מלבן מעוגל 28" o:spid="_x0000_s1053" style="position:absolute;margin-left:410pt;margin-top:3.4pt;width:116pt;height:39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" fillcolor="white [3201]" stroked="f" strokeweight="2pt">
            <v:textbox>
              <w:txbxContent>
                <w:p w:rsidR="00F34AC8" w:rsidRPr="00D82F93" w:rsidRDefault="00F34AC8" w:rsidP="00F34AC8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F34AC8" w:rsidRPr="00F947F5" w:rsidRDefault="00F34AC8" w:rsidP="00F34AC8">
      <w:pPr>
        <w:rPr>
          <w:rFonts w:cstheme="minorHAnsi"/>
          <w:sz w:val="40"/>
          <w:szCs w:val="40"/>
          <w:rtl/>
        </w:rPr>
      </w:pPr>
      <w:r>
        <w:rPr>
          <w:rFonts w:cstheme="minorHAnsi"/>
          <w:noProof/>
          <w:sz w:val="40"/>
          <w:szCs w:val="40"/>
          <w:rtl/>
        </w:rPr>
        <w:pict>
          <v:roundrect id="_x0000_s1064" style="position:absolute;left:0;text-align:left;margin-left:366.65pt;margin-top:10.8pt;width:98pt;height:39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" fillcolor="white [3201]" strokecolor="black [3213]" strokeweight="2pt">
            <v:textbox>
              <w:txbxContent>
                <w:p w:rsidR="00F34AC8" w:rsidRPr="00F34AC8" w:rsidRDefault="00F34AC8" w:rsidP="00F34AC8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הגורם:______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40"/>
          <w:szCs w:val="40"/>
          <w:rtl/>
        </w:rPr>
        <w:pict>
          <v:shape id="_x0000_s1059" type="#_x0000_t202" style="position:absolute;left:0;text-align:left;margin-left:-56pt;margin-top:7.1pt;width:507pt;height:48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" stroked="f">
            <v:textbox>
              <w:txbxContent>
                <w:p w:rsidR="00F34AC8" w:rsidRPr="00C25DE7" w:rsidRDefault="00F34AC8" w:rsidP="00F34AC8">
                  <w:pPr>
                    <w:jc w:val="right"/>
                    <w:rPr>
                      <w:rFonts w:cstheme="minorHAnsi"/>
                      <w:b/>
                      <w:bCs/>
                      <w:sz w:val="44"/>
                      <w:szCs w:val="44"/>
                      <w:rtl/>
                      <w:cs/>
                    </w:rPr>
                  </w:pP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___,___ ,___ ,___, ___ , ___ ,___ ,___ ,12 , 6, ,0</w:t>
                  </w:r>
                </w:p>
              </w:txbxContent>
            </v:textbox>
          </v:shape>
        </w:pict>
      </w:r>
    </w:p>
    <w:p w:rsidR="00F34AC8" w:rsidRPr="00F947F5" w:rsidRDefault="001E5019" w:rsidP="00F34AC8">
      <w:pPr>
        <w:rPr>
          <w:rFonts w:cstheme="minorHAnsi"/>
          <w:sz w:val="40"/>
          <w:szCs w:val="40"/>
          <w:rtl/>
        </w:rPr>
      </w:pPr>
      <w:r>
        <w:rPr>
          <w:rFonts w:cstheme="minorHAnsi"/>
          <w:noProof/>
          <w:sz w:val="40"/>
          <w:szCs w:val="40"/>
          <w:rtl/>
        </w:rPr>
        <w:pict>
          <v:shape id="_x0000_s1061" type="#_x0000_t202" style="position:absolute;left:0;text-align:left;margin-left:-56pt;margin-top:13.05pt;width:507pt;height:48pt;flip:x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" stroked="f">
            <v:textbox>
              <w:txbxContent>
                <w:p w:rsidR="00F34AC8" w:rsidRPr="00D82F93" w:rsidRDefault="00F34AC8" w:rsidP="00F34AC8">
                  <w:pPr>
                    <w:jc w:val="right"/>
                    <w:rPr>
                      <w:rFonts w:cstheme="minorHAnsi"/>
                      <w:b/>
                      <w:bCs/>
                      <w:sz w:val="40"/>
                      <w:szCs w:val="40"/>
                      <w:rtl/>
                      <w:cs/>
                    </w:rPr>
                  </w:pP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___,___ ,___ ,___, ___ , ___ ,___ ,12 ,8, ___,0</w:t>
                  </w:r>
                </w:p>
              </w:txbxContent>
            </v:textbox>
          </v:shape>
        </w:pict>
      </w:r>
      <w:r w:rsidR="00F34AC8">
        <w:rPr>
          <w:rFonts w:cstheme="minorHAnsi"/>
          <w:noProof/>
          <w:sz w:val="40"/>
          <w:szCs w:val="40"/>
          <w:rtl/>
        </w:rPr>
        <w:pict>
          <v:roundrect id="_x0000_s1065" style="position:absolute;left:0;text-align:left;margin-left:366pt;margin-top:17.1pt;width:96pt;height:39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" fillcolor="white [3201]" strokecolor="black [3213]" strokeweight="2pt">
            <v:textbox>
              <w:txbxContent>
                <w:p w:rsidR="00F34AC8" w:rsidRPr="00F34AC8" w:rsidRDefault="00F34AC8" w:rsidP="00F34AC8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הגורם:______</w:t>
                  </w:r>
                </w:p>
              </w:txbxContent>
            </v:textbox>
          </v:roundrect>
        </w:pict>
      </w:r>
    </w:p>
    <w:p w:rsidR="001E5019" w:rsidRDefault="001E5019" w:rsidP="001E5019">
      <w:pPr>
        <w:bidi w:val="0"/>
        <w:rPr>
          <w:rFonts w:cs="Maya"/>
          <w:b/>
          <w:bCs/>
          <w:sz w:val="32"/>
          <w:szCs w:val="32"/>
          <w:rtl/>
        </w:rPr>
      </w:pPr>
      <w:r>
        <w:rPr>
          <w:rFonts w:cs="Maya"/>
          <w:b/>
          <w:bCs/>
          <w:noProof/>
          <w:sz w:val="32"/>
          <w:szCs w:val="32"/>
          <w:rtl/>
        </w:rPr>
        <w:pict>
          <v:shape id="_x0000_s1062" type="#_x0000_t202" style="position:absolute;margin-left:-56pt;margin-top:20.95pt;width:507pt;height:48pt;flip:x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" stroked="f">
            <v:textbox>
              <w:txbxContent>
                <w:p w:rsidR="00F34AC8" w:rsidRPr="00C25DE7" w:rsidRDefault="00F34AC8" w:rsidP="00F34AC8">
                  <w:pPr>
                    <w:jc w:val="right"/>
                    <w:rPr>
                      <w:rFonts w:cstheme="minorHAnsi"/>
                      <w:b/>
                      <w:bCs/>
                      <w:sz w:val="44"/>
                      <w:szCs w:val="44"/>
                      <w:rtl/>
                      <w:cs/>
                    </w:rPr>
                  </w:pP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___,___ ,___ ,___, ___ , ___ ,</w:t>
                  </w:r>
                  <w:r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28</w:t>
                  </w: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 xml:space="preserve"> ,___ ,1</w:t>
                  </w:r>
                  <w:r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4</w:t>
                  </w: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, ___,0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40"/>
          <w:szCs w:val="40"/>
          <w:rtl/>
        </w:rPr>
        <w:pict>
          <v:shape id="_x0000_s1067" type="#_x0000_t202" style="position:absolute;margin-left:-54.85pt;margin-top:67pt;width:419.85pt;height:48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" stroked="f">
            <v:textbox>
              <w:txbxContent>
                <w:p w:rsidR="001E5019" w:rsidRPr="00C25DE7" w:rsidRDefault="001E5019" w:rsidP="001E5019">
                  <w:pPr>
                    <w:jc w:val="right"/>
                    <w:rPr>
                      <w:rFonts w:cstheme="minorHAnsi"/>
                      <w:b/>
                      <w:bCs/>
                      <w:sz w:val="44"/>
                      <w:szCs w:val="44"/>
                      <w:rtl/>
                      <w:cs/>
                    </w:rPr>
                  </w:pP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___,___ ,___ ,___, ___ , ___ ,</w:t>
                  </w:r>
                  <w:r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20</w:t>
                  </w: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 xml:space="preserve"> ,___ ,1</w:t>
                  </w:r>
                  <w:r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0</w:t>
                  </w: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, ___,0</w:t>
                  </w:r>
                </w:p>
              </w:txbxContent>
            </v:textbox>
          </v:shape>
        </w:pict>
      </w:r>
      <w:r>
        <w:rPr>
          <w:rFonts w:cs="Maya"/>
          <w:b/>
          <w:bCs/>
          <w:noProof/>
          <w:sz w:val="36"/>
          <w:szCs w:val="36"/>
          <w:rtl/>
        </w:rPr>
        <w:pict>
          <v:roundrect id="_x0000_s1068" style="position:absolute;margin-left:367.35pt;margin-top:73pt;width:94.65pt;height:39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" fillcolor="white [3201]" strokecolor="black [3213]" strokeweight="2pt">
            <v:textbox>
              <w:txbxContent>
                <w:p w:rsidR="001E5019" w:rsidRPr="00F34AC8" w:rsidRDefault="001E5019" w:rsidP="001E5019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הגורם:_</w:t>
                  </w:r>
                  <w:r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_</w:t>
                  </w: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_____</w:t>
                  </w:r>
                </w:p>
              </w:txbxContent>
            </v:textbox>
          </v:roundrect>
        </w:pict>
      </w:r>
      <w:r w:rsidR="00F34AC8">
        <w:rPr>
          <w:rFonts w:cstheme="minorHAnsi"/>
          <w:noProof/>
          <w:sz w:val="40"/>
          <w:szCs w:val="40"/>
          <w:rtl/>
        </w:rPr>
        <w:pict>
          <v:roundrect id="_x0000_s1066" style="position:absolute;margin-left:367pt;margin-top:25.95pt;width:94.65pt;height:39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" fillcolor="white [3201]" strokecolor="black [3213]" strokeweight="2pt">
            <v:textbox>
              <w:txbxContent>
                <w:p w:rsidR="00F34AC8" w:rsidRPr="00F34AC8" w:rsidRDefault="00F34AC8" w:rsidP="00F34AC8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הגורם:_</w:t>
                  </w:r>
                  <w:r w:rsidR="001E5019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_</w:t>
                  </w: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_____</w:t>
                  </w:r>
                </w:p>
              </w:txbxContent>
            </v:textbox>
          </v:roundrect>
        </w:pict>
      </w:r>
    </w:p>
    <w:p w:rsidR="001E5019" w:rsidRPr="001E5019" w:rsidRDefault="001E5019" w:rsidP="001E5019">
      <w:pPr>
        <w:bidi w:val="0"/>
        <w:rPr>
          <w:rFonts w:cs="Maya"/>
          <w:sz w:val="32"/>
          <w:szCs w:val="32"/>
          <w:rtl/>
        </w:rPr>
      </w:pPr>
    </w:p>
    <w:p w:rsidR="001E5019" w:rsidRPr="001E5019" w:rsidRDefault="001E5019" w:rsidP="001E5019">
      <w:pPr>
        <w:bidi w:val="0"/>
        <w:rPr>
          <w:rFonts w:cs="Maya"/>
          <w:sz w:val="32"/>
          <w:szCs w:val="32"/>
          <w:rtl/>
        </w:rPr>
      </w:pPr>
    </w:p>
    <w:p w:rsidR="001E5019" w:rsidRDefault="001E5019" w:rsidP="001E5019">
      <w:pPr>
        <w:rPr>
          <w:rtl/>
        </w:rPr>
      </w:pPr>
      <w:r w:rsidRPr="007148EB">
        <w:rPr>
          <w:b/>
          <w:bCs/>
          <w:noProof/>
          <w:sz w:val="32"/>
          <w:szCs w:val="32"/>
          <w:rtl/>
        </w:rPr>
        <w:lastRenderedPageBreak/>
        <w:pict>
          <v:shape id="_x0000_s1070" type="#_x0000_t202" style="position:absolute;left:0;text-align:left;margin-left:-57.05pt;margin-top:-29.6pt;width:147.85pt;height:99pt;flip:x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" stroked="f">
            <v:textbox style="mso-next-textbox:#_x0000_s1070">
              <w:txbxContent>
                <w:p w:rsidR="001E5019" w:rsidRPr="001F060E" w:rsidRDefault="001E5019" w:rsidP="001E5019">
                  <w:pPr>
                    <w:spacing w:line="360" w:lineRule="auto"/>
                    <w:rPr>
                      <w:rFonts w:cs="Maya"/>
                      <w:b/>
                      <w:bCs/>
                      <w:sz w:val="36"/>
                      <w:szCs w:val="36"/>
                      <w:rtl/>
                    </w:rPr>
                  </w:pPr>
                  <w:r w:rsidRPr="001F060E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שמי:__</w:t>
                  </w:r>
                  <w:r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__</w:t>
                  </w:r>
                  <w:r w:rsidRPr="001F060E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_______</w:t>
                  </w:r>
                </w:p>
                <w:p w:rsidR="001E5019" w:rsidRPr="001F060E" w:rsidRDefault="001E5019" w:rsidP="001E5019">
                  <w:pPr>
                    <w:spacing w:line="360" w:lineRule="auto"/>
                    <w:rPr>
                      <w:rFonts w:cs="Maya"/>
                      <w:b/>
                      <w:bCs/>
                      <w:sz w:val="36"/>
                      <w:szCs w:val="36"/>
                      <w:rtl/>
                      <w:cs/>
                    </w:rPr>
                  </w:pPr>
                  <w:r w:rsidRPr="001F060E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ציון:______</w:t>
                  </w:r>
                  <w:r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__</w:t>
                  </w:r>
                  <w:r w:rsidRPr="001F060E">
                    <w:rPr>
                      <w:rFonts w:cs="Maya" w:hint="cs"/>
                      <w:b/>
                      <w:bCs/>
                      <w:sz w:val="36"/>
                      <w:szCs w:val="36"/>
                      <w:rtl/>
                    </w:rPr>
                    <w:t>___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69" type="#_x0000_t202" style="position:absolute;left:0;text-align:left;margin-left:106pt;margin-top:11.4pt;width:318pt;height:58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" filled="f" stroked="f">
            <v:textbox style="mso-next-textbox:#_x0000_s1069">
              <w:txbxContent>
                <w:p w:rsidR="001E5019" w:rsidRPr="001E5019" w:rsidRDefault="001E5019" w:rsidP="001E5019">
                  <w:pPr>
                    <w:jc w:val="center"/>
                    <w:rPr>
                      <w:rFonts w:cs="Maya"/>
                      <w:b/>
                      <w:sz w:val="72"/>
                      <w:szCs w:val="72"/>
                      <w:u w:val="single"/>
                    </w:rPr>
                  </w:pPr>
                  <w:r w:rsidRPr="001E5019">
                    <w:rPr>
                      <w:rFonts w:cs="Maya" w:hint="cs"/>
                      <w:b/>
                      <w:sz w:val="72"/>
                      <w:szCs w:val="72"/>
                      <w:u w:val="single"/>
                      <w:rtl/>
                    </w:rPr>
                    <w:t>בוחן כפל וחילוק  0-7</w:t>
                  </w:r>
                </w:p>
              </w:txbxContent>
            </v:textbox>
          </v:shape>
        </w:pict>
      </w:r>
    </w:p>
    <w:p w:rsidR="001E5019" w:rsidRPr="00DF47C8" w:rsidRDefault="001E5019" w:rsidP="001E5019">
      <w:pPr>
        <w:rPr>
          <w:rtl/>
        </w:rPr>
      </w:pPr>
    </w:p>
    <w:p w:rsidR="001E5019" w:rsidRDefault="001E5019" w:rsidP="001E5019">
      <w:pPr>
        <w:rPr>
          <w:rtl/>
        </w:rPr>
      </w:pPr>
    </w:p>
    <w:p w:rsidR="001E5019" w:rsidRPr="001F060E" w:rsidRDefault="001E5019" w:rsidP="001E5019">
      <w:pPr>
        <w:rPr>
          <w:rFonts w:cs="Maya"/>
          <w:b/>
          <w:bCs/>
          <w:sz w:val="32"/>
          <w:szCs w:val="32"/>
          <w:rtl/>
        </w:rPr>
      </w:pPr>
      <w:r w:rsidRPr="001F060E">
        <w:rPr>
          <w:rFonts w:cs="Maya" w:hint="cs"/>
          <w:b/>
          <w:bCs/>
          <w:sz w:val="32"/>
          <w:szCs w:val="32"/>
          <w:rtl/>
        </w:rPr>
        <w:t>פתרי את התרגילים הבאים.</w:t>
      </w:r>
    </w:p>
    <w:p w:rsidR="001E5019" w:rsidRPr="001F060E" w:rsidRDefault="001E5019" w:rsidP="001E5019">
      <w:pPr>
        <w:rPr>
          <w:rFonts w:cs="Maya"/>
          <w:rtl/>
        </w:rPr>
      </w:pPr>
      <w:r w:rsidRPr="001F060E">
        <w:rPr>
          <w:rFonts w:cs="Maya"/>
          <w:noProof/>
          <w:rtl/>
        </w:rPr>
        <w:pict>
          <v:shape id="_x0000_s1073" type="#_x0000_t202" style="position:absolute;left:0;text-align:left;margin-left:325pt;margin-top:.95pt;width:128pt;height:174.1pt;flip:x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" stroked="f">
            <v:textbox style="mso-next-textbox:#_x0000_s1073">
              <w:txbxContent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____</w:t>
                  </w:r>
                  <w:r w:rsidRPr="00F34AC8">
                    <w:rPr>
                      <w:rFonts w:cs="Maya"/>
                      <w:sz w:val="44"/>
                      <w:szCs w:val="44"/>
                      <w:rtl/>
                    </w:rPr>
                    <w:t>=</w:t>
                  </w:r>
                  <w:r w:rsidRPr="00F34AC8">
                    <w:rPr>
                      <w:rFonts w:cs="Maya"/>
                      <w:sz w:val="44"/>
                      <w:szCs w:val="44"/>
                    </w:rPr>
                    <w:t>X0</w:t>
                  </w: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2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9X5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6X8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5X5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Pr="001F060E">
        <w:rPr>
          <w:rFonts w:cs="Maya"/>
          <w:noProof/>
          <w:rtl/>
        </w:rPr>
        <w:pict>
          <v:shape id="_x0000_s1071" type="#_x0000_t202" style="position:absolute;left:0;text-align:left;margin-left:-20pt;margin-top:.95pt;width:126pt;height:184pt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" stroked="f">
            <v:textbox style="mso-next-textbox:#_x0000_s1071">
              <w:txbxContent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____</w:t>
                  </w:r>
                  <w:r w:rsidRPr="00F34AC8">
                    <w:rPr>
                      <w:rFonts w:cs="Maya"/>
                      <w:sz w:val="44"/>
                      <w:szCs w:val="44"/>
                      <w:rtl/>
                    </w:rPr>
                    <w:t>=</w:t>
                  </w: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3</w:t>
                  </w:r>
                  <w:r w:rsidRPr="00F34AC8">
                    <w:rPr>
                      <w:rFonts w:cs="Maya"/>
                      <w:sz w:val="44"/>
                      <w:szCs w:val="44"/>
                    </w:rPr>
                    <w:t>X</w:t>
                  </w: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4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7X6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6X4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5x9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 w:rsidRPr="001F060E">
        <w:rPr>
          <w:rFonts w:cs="Maya"/>
          <w:noProof/>
          <w:rtl/>
        </w:rPr>
        <w:pict>
          <v:shape id="_x0000_s1072" type="#_x0000_t202" style="position:absolute;left:0;text-align:left;margin-left:151pt;margin-top:.5pt;width:125pt;height:177pt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" stroked="f">
            <v:textbox style="mso-next-textbox:#_x0000_s1072">
              <w:txbxContent>
                <w:p w:rsidR="001E5019" w:rsidRPr="001E5019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1E5019">
                    <w:rPr>
                      <w:rFonts w:cs="Maya" w:hint="cs"/>
                      <w:sz w:val="44"/>
                      <w:szCs w:val="44"/>
                      <w:rtl/>
                    </w:rPr>
                    <w:t>____</w:t>
                  </w:r>
                  <w:r w:rsidRPr="001E5019">
                    <w:rPr>
                      <w:rFonts w:cs="Maya"/>
                      <w:sz w:val="44"/>
                      <w:szCs w:val="44"/>
                      <w:rtl/>
                    </w:rPr>
                    <w:t>=</w:t>
                  </w:r>
                  <w:r w:rsidRPr="001E5019">
                    <w:rPr>
                      <w:rFonts w:cs="Maya" w:hint="cs"/>
                      <w:sz w:val="44"/>
                      <w:szCs w:val="44"/>
                      <w:rtl/>
                    </w:rPr>
                    <w:t>9</w:t>
                  </w:r>
                  <w:r w:rsidRPr="001E5019">
                    <w:rPr>
                      <w:rFonts w:cs="Maya"/>
                      <w:sz w:val="44"/>
                      <w:szCs w:val="44"/>
                    </w:rPr>
                    <w:t>X</w:t>
                  </w:r>
                  <w:r w:rsidRPr="001E5019">
                    <w:rPr>
                      <w:rFonts w:cs="Maya" w:hint="cs"/>
                      <w:sz w:val="44"/>
                      <w:szCs w:val="44"/>
                      <w:rtl/>
                    </w:rPr>
                    <w:t>3</w:t>
                  </w:r>
                </w:p>
                <w:p w:rsidR="001E5019" w:rsidRPr="001E5019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1E5019">
                    <w:rPr>
                      <w:rFonts w:cs="Maya"/>
                      <w:sz w:val="44"/>
                      <w:szCs w:val="44"/>
                    </w:rPr>
                    <w:t>1X4=____</w:t>
                  </w:r>
                </w:p>
                <w:p w:rsidR="001E5019" w:rsidRPr="001E5019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1E5019">
                    <w:rPr>
                      <w:rFonts w:cs="Maya"/>
                      <w:sz w:val="44"/>
                      <w:szCs w:val="44"/>
                    </w:rPr>
                    <w:t>X10=____</w:t>
                  </w:r>
                  <w:r w:rsidRPr="001E5019">
                    <w:rPr>
                      <w:rFonts w:cs="Maya" w:hint="cs"/>
                      <w:sz w:val="44"/>
                      <w:szCs w:val="44"/>
                      <w:rtl/>
                    </w:rPr>
                    <w:t>5</w:t>
                  </w:r>
                </w:p>
                <w:p w:rsidR="001E5019" w:rsidRPr="001E5019" w:rsidRDefault="001E5019" w:rsidP="001E5019">
                  <w:pPr>
                    <w:jc w:val="right"/>
                    <w:rPr>
                      <w:rFonts w:cs="Maya"/>
                      <w:sz w:val="24"/>
                      <w:szCs w:val="24"/>
                      <w:rtl/>
                      <w:cs/>
                    </w:rPr>
                  </w:pPr>
                  <w:r w:rsidRPr="001E5019">
                    <w:rPr>
                      <w:rFonts w:cs="Maya"/>
                      <w:sz w:val="44"/>
                      <w:szCs w:val="44"/>
                    </w:rPr>
                    <w:t>5x7=____</w:t>
                  </w:r>
                </w:p>
              </w:txbxContent>
            </v:textbox>
          </v:shape>
        </w:pict>
      </w:r>
    </w:p>
    <w:p w:rsidR="001E5019" w:rsidRPr="001F060E" w:rsidRDefault="001E5019" w:rsidP="001E5019">
      <w:pPr>
        <w:rPr>
          <w:rFonts w:cs="Maya"/>
          <w:rtl/>
        </w:rPr>
      </w:pPr>
    </w:p>
    <w:p w:rsidR="001E5019" w:rsidRDefault="001E5019" w:rsidP="001E5019">
      <w:pPr>
        <w:rPr>
          <w:rFonts w:cs="Maya"/>
          <w:b/>
          <w:bCs/>
          <w:sz w:val="32"/>
          <w:szCs w:val="32"/>
          <w:rtl/>
        </w:rPr>
      </w:pPr>
      <w:r>
        <w:rPr>
          <w:rFonts w:cs="Maya" w:hint="cs"/>
          <w:b/>
          <w:bCs/>
          <w:noProof/>
          <w:sz w:val="32"/>
          <w:szCs w:val="32"/>
          <w:rtl/>
        </w:rPr>
        <w:pict>
          <v:shape id="_x0000_s1076" type="#_x0000_t202" style="position:absolute;left:0;text-align:left;margin-left:321pt;margin-top:132.6pt;width:126pt;height:158.5pt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" stroked="f">
            <v:textbox style="mso-next-textbox:#_x0000_s1076">
              <w:txbxContent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____</w:t>
                  </w:r>
                  <w:r w:rsidRPr="00F34AC8">
                    <w:rPr>
                      <w:rFonts w:cs="Maya"/>
                      <w:sz w:val="44"/>
                      <w:szCs w:val="44"/>
                      <w:rtl/>
                    </w:rPr>
                    <w:t>=</w:t>
                  </w: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16:4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 w:hint="cs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28:7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24:8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18:6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cs="Maya" w:hint="cs"/>
          <w:b/>
          <w:bCs/>
          <w:noProof/>
          <w:sz w:val="32"/>
          <w:szCs w:val="32"/>
          <w:rtl/>
        </w:rPr>
        <w:pict>
          <v:shape id="_x0000_s1075" type="#_x0000_t202" style="position:absolute;left:0;text-align:left;margin-left:147pt;margin-top:130.6pt;width:126pt;height:158.5pt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" stroked="f">
            <v:textbox style="mso-next-textbox:#_x0000_s1075">
              <w:txbxContent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____</w:t>
                  </w:r>
                  <w:r w:rsidRPr="00F34AC8">
                    <w:rPr>
                      <w:rFonts w:cs="Maya"/>
                      <w:sz w:val="44"/>
                      <w:szCs w:val="44"/>
                      <w:rtl/>
                    </w:rPr>
                    <w:t>=</w:t>
                  </w: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40:5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 w:hint="cs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48:6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32:8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12:6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  <w:r>
        <w:rPr>
          <w:rFonts w:cs="Maya" w:hint="cs"/>
          <w:b/>
          <w:bCs/>
          <w:noProof/>
          <w:sz w:val="32"/>
          <w:szCs w:val="32"/>
          <w:rtl/>
        </w:rPr>
        <w:pict>
          <v:shape id="_x0000_s1074" type="#_x0000_t202" style="position:absolute;left:0;text-align:left;margin-left:-20pt;margin-top:130.1pt;width:126pt;height:158.5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" stroked="f">
            <v:textbox style="mso-next-textbox:#_x0000_s1074">
              <w:txbxContent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____</w:t>
                  </w:r>
                  <w:r w:rsidRPr="00F34AC8">
                    <w:rPr>
                      <w:rFonts w:cs="Maya"/>
                      <w:sz w:val="44"/>
                      <w:szCs w:val="44"/>
                      <w:rtl/>
                    </w:rPr>
                    <w:t>=</w:t>
                  </w:r>
                  <w:r w:rsidRPr="00F34AC8">
                    <w:rPr>
                      <w:rFonts w:cs="Maya" w:hint="cs"/>
                      <w:sz w:val="44"/>
                      <w:szCs w:val="44"/>
                      <w:rtl/>
                    </w:rPr>
                    <w:t>49:7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  <w:rtl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70:7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35:7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44"/>
                      <w:szCs w:val="44"/>
                    </w:rPr>
                  </w:pPr>
                  <w:r w:rsidRPr="00F34AC8">
                    <w:rPr>
                      <w:rFonts w:cs="Maya"/>
                      <w:sz w:val="44"/>
                      <w:szCs w:val="44"/>
                    </w:rPr>
                    <w:t>14:7=____</w:t>
                  </w:r>
                </w:p>
                <w:p w:rsidR="001E5019" w:rsidRPr="00F34AC8" w:rsidRDefault="001E5019" w:rsidP="001E5019">
                  <w:pPr>
                    <w:jc w:val="right"/>
                    <w:rPr>
                      <w:rFonts w:cs="Maya"/>
                      <w:sz w:val="24"/>
                      <w:szCs w:val="24"/>
                      <w:rtl/>
                      <w:cs/>
                    </w:rPr>
                  </w:pPr>
                </w:p>
              </w:txbxContent>
            </v:textbox>
          </v:shape>
        </w:pict>
      </w:r>
    </w:p>
    <w:p w:rsidR="001E5019" w:rsidRPr="00F34AC8" w:rsidRDefault="001E5019" w:rsidP="001E5019">
      <w:pPr>
        <w:rPr>
          <w:rFonts w:cs="Maya" w:hint="cs"/>
          <w:sz w:val="32"/>
          <w:szCs w:val="32"/>
          <w:rtl/>
        </w:rPr>
      </w:pPr>
    </w:p>
    <w:p w:rsidR="001E5019" w:rsidRPr="00F34AC8" w:rsidRDefault="001E5019" w:rsidP="001E5019">
      <w:pPr>
        <w:rPr>
          <w:rFonts w:cs="Maya" w:hint="cs"/>
          <w:sz w:val="32"/>
          <w:szCs w:val="32"/>
          <w:rtl/>
        </w:rPr>
      </w:pPr>
    </w:p>
    <w:p w:rsidR="001E5019" w:rsidRPr="00F34AC8" w:rsidRDefault="001E5019" w:rsidP="001E5019">
      <w:pPr>
        <w:rPr>
          <w:rFonts w:cs="Maya"/>
          <w:sz w:val="32"/>
          <w:szCs w:val="32"/>
          <w:rtl/>
        </w:rPr>
      </w:pPr>
    </w:p>
    <w:p w:rsidR="001E5019" w:rsidRPr="00F34AC8" w:rsidRDefault="001E5019" w:rsidP="001E5019">
      <w:pPr>
        <w:tabs>
          <w:tab w:val="left" w:pos="1506"/>
        </w:tabs>
        <w:rPr>
          <w:rFonts w:cs="Maya"/>
          <w:sz w:val="32"/>
          <w:szCs w:val="32"/>
          <w:rtl/>
        </w:rPr>
      </w:pPr>
      <w:r>
        <w:rPr>
          <w:rFonts w:cs="Maya"/>
          <w:sz w:val="32"/>
          <w:szCs w:val="32"/>
          <w:rtl/>
        </w:rPr>
        <w:tab/>
      </w:r>
    </w:p>
    <w:p w:rsidR="001E5019" w:rsidRPr="00F34AC8" w:rsidRDefault="001E5019" w:rsidP="001E5019">
      <w:pPr>
        <w:rPr>
          <w:rFonts w:cs="Maya"/>
          <w:sz w:val="32"/>
          <w:szCs w:val="32"/>
          <w:rtl/>
        </w:rPr>
      </w:pPr>
    </w:p>
    <w:p w:rsidR="001E5019" w:rsidRPr="00F34AC8" w:rsidRDefault="001E5019" w:rsidP="001E5019">
      <w:pPr>
        <w:rPr>
          <w:rFonts w:cs="Maya" w:hint="cs"/>
          <w:sz w:val="32"/>
          <w:szCs w:val="32"/>
          <w:rtl/>
        </w:rPr>
      </w:pPr>
    </w:p>
    <w:p w:rsidR="001E5019" w:rsidRPr="00F34AC8" w:rsidRDefault="001E5019" w:rsidP="001E5019">
      <w:pPr>
        <w:rPr>
          <w:rFonts w:cs="Maya"/>
          <w:sz w:val="32"/>
          <w:szCs w:val="32"/>
          <w:rtl/>
        </w:rPr>
      </w:pPr>
    </w:p>
    <w:p w:rsidR="001E5019" w:rsidRPr="00F34AC8" w:rsidRDefault="001E5019" w:rsidP="001E5019">
      <w:pPr>
        <w:rPr>
          <w:rFonts w:cs="Maya"/>
          <w:sz w:val="32"/>
          <w:szCs w:val="32"/>
          <w:rtl/>
        </w:rPr>
      </w:pPr>
    </w:p>
    <w:p w:rsidR="001E5019" w:rsidRPr="00F34AC8" w:rsidRDefault="001E5019" w:rsidP="001E5019">
      <w:pPr>
        <w:rPr>
          <w:rFonts w:cs="Maya"/>
          <w:sz w:val="32"/>
          <w:szCs w:val="32"/>
          <w:rtl/>
        </w:rPr>
      </w:pPr>
    </w:p>
    <w:p w:rsidR="001E5019" w:rsidRPr="00F34AC8" w:rsidRDefault="001E5019" w:rsidP="001E5019">
      <w:pPr>
        <w:rPr>
          <w:rFonts w:cs="Maya"/>
          <w:b/>
          <w:bCs/>
          <w:sz w:val="36"/>
          <w:szCs w:val="36"/>
          <w:rtl/>
        </w:rPr>
      </w:pPr>
    </w:p>
    <w:p w:rsidR="001E5019" w:rsidRDefault="001E5019" w:rsidP="001E5019">
      <w:pPr>
        <w:rPr>
          <w:rFonts w:cs="Maya" w:hint="cs"/>
          <w:b/>
          <w:bCs/>
          <w:sz w:val="32"/>
          <w:szCs w:val="32"/>
          <w:rtl/>
        </w:rPr>
      </w:pPr>
      <w:r w:rsidRPr="00F34AC8">
        <w:rPr>
          <w:rFonts w:cs="Maya" w:hint="cs"/>
          <w:b/>
          <w:bCs/>
          <w:sz w:val="32"/>
          <w:szCs w:val="32"/>
          <w:rtl/>
        </w:rPr>
        <w:t>השלימי את</w:t>
      </w:r>
      <w:r>
        <w:rPr>
          <w:rFonts w:cs="Maya" w:hint="cs"/>
          <w:b/>
          <w:bCs/>
          <w:sz w:val="32"/>
          <w:szCs w:val="32"/>
          <w:rtl/>
        </w:rPr>
        <w:t xml:space="preserve"> הגורם ואת</w:t>
      </w:r>
      <w:r w:rsidRPr="00F34AC8">
        <w:rPr>
          <w:rFonts w:cs="Maya" w:hint="cs"/>
          <w:b/>
          <w:bCs/>
          <w:sz w:val="32"/>
          <w:szCs w:val="32"/>
          <w:rtl/>
        </w:rPr>
        <w:t xml:space="preserve"> הס</w:t>
      </w:r>
      <w:r>
        <w:rPr>
          <w:rFonts w:cs="Maya" w:hint="cs"/>
          <w:b/>
          <w:bCs/>
          <w:sz w:val="32"/>
          <w:szCs w:val="32"/>
          <w:rtl/>
        </w:rPr>
        <w:t>דר</w:t>
      </w:r>
      <w:r w:rsidRPr="00F34AC8">
        <w:rPr>
          <w:rFonts w:cs="Maya" w:hint="cs"/>
          <w:b/>
          <w:bCs/>
          <w:sz w:val="32"/>
          <w:szCs w:val="32"/>
          <w:rtl/>
        </w:rPr>
        <w:t>ת ה</w:t>
      </w:r>
      <w:r>
        <w:rPr>
          <w:rFonts w:cs="Maya" w:hint="cs"/>
          <w:b/>
          <w:bCs/>
          <w:sz w:val="32"/>
          <w:szCs w:val="32"/>
          <w:rtl/>
        </w:rPr>
        <w:t>כפולות</w:t>
      </w:r>
      <w:r w:rsidRPr="00F34AC8">
        <w:rPr>
          <w:rFonts w:cs="Maya" w:hint="cs"/>
          <w:b/>
          <w:bCs/>
          <w:sz w:val="32"/>
          <w:szCs w:val="32"/>
          <w:rtl/>
        </w:rPr>
        <w:t>:</w:t>
      </w:r>
    </w:p>
    <w:p w:rsidR="001E5019" w:rsidRDefault="001E5019" w:rsidP="001E5019">
      <w:pPr>
        <w:jc w:val="right"/>
        <w:rPr>
          <w:rFonts w:cstheme="minorHAnsi"/>
          <w:b/>
          <w:bCs/>
          <w:sz w:val="40"/>
          <w:szCs w:val="40"/>
          <w:rtl/>
        </w:rPr>
      </w:pPr>
      <w:r>
        <w:rPr>
          <w:rFonts w:cstheme="minorHAnsi"/>
          <w:noProof/>
          <w:sz w:val="40"/>
          <w:szCs w:val="40"/>
          <w:rtl/>
        </w:rPr>
        <w:pict>
          <v:roundrect id="_x0000_s1082" style="position:absolute;margin-left:365pt;margin-top:2.9pt;width:98pt;height:39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" fillcolor="white [3201]" strokecolor="black [3213]" strokeweight="2pt">
            <v:textbox>
              <w:txbxContent>
                <w:p w:rsidR="001E5019" w:rsidRPr="00F34AC8" w:rsidRDefault="001E5019" w:rsidP="001E5019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הגורם:______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40"/>
          <w:szCs w:val="40"/>
          <w:rtl/>
        </w:rPr>
        <w:pict>
          <v:shape id="_x0000_s1078" type="#_x0000_t202" style="position:absolute;margin-left:-56pt;margin-top:.45pt;width:507pt;height:48pt;flip:x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" stroked="f">
            <v:textbox>
              <w:txbxContent>
                <w:p w:rsidR="001E5019" w:rsidRPr="00C25DE7" w:rsidRDefault="001E5019" w:rsidP="001E5019">
                  <w:pPr>
                    <w:jc w:val="right"/>
                    <w:rPr>
                      <w:rFonts w:cstheme="minorHAnsi"/>
                      <w:b/>
                      <w:bCs/>
                      <w:sz w:val="44"/>
                      <w:szCs w:val="44"/>
                      <w:rtl/>
                      <w:cs/>
                    </w:rPr>
                  </w:pP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___,___ ,___ ,___, ___ , ___ ,___ ,___ ,___ , 3, ,0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sz w:val="40"/>
          <w:szCs w:val="40"/>
          <w:rtl/>
        </w:rPr>
        <w:pict>
          <v:roundrect id="_x0000_s1077" style="position:absolute;margin-left:410pt;margin-top:3.4pt;width:116pt;height:39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" fillcolor="white [3201]" stroked="f" strokeweight="2pt">
            <v:textbox>
              <w:txbxContent>
                <w:p w:rsidR="001E5019" w:rsidRPr="00D82F93" w:rsidRDefault="001E5019" w:rsidP="001E5019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E5019" w:rsidRPr="00F947F5" w:rsidRDefault="001E5019" w:rsidP="001E5019">
      <w:pPr>
        <w:rPr>
          <w:rFonts w:cstheme="minorHAnsi"/>
          <w:sz w:val="40"/>
          <w:szCs w:val="40"/>
          <w:rtl/>
        </w:rPr>
      </w:pPr>
      <w:r>
        <w:rPr>
          <w:rFonts w:cstheme="minorHAnsi"/>
          <w:noProof/>
          <w:sz w:val="40"/>
          <w:szCs w:val="40"/>
          <w:rtl/>
        </w:rPr>
        <w:pict>
          <v:roundrect id="_x0000_s1083" style="position:absolute;left:0;text-align:left;margin-left:366.65pt;margin-top:10.8pt;width:98pt;height:39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" fillcolor="white [3201]" strokecolor="black [3213]" strokeweight="2pt">
            <v:textbox>
              <w:txbxContent>
                <w:p w:rsidR="001E5019" w:rsidRPr="00F34AC8" w:rsidRDefault="001E5019" w:rsidP="001E5019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הגורם:______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40"/>
          <w:szCs w:val="40"/>
          <w:rtl/>
        </w:rPr>
        <w:pict>
          <v:shape id="_x0000_s1079" type="#_x0000_t202" style="position:absolute;left:0;text-align:left;margin-left:-56pt;margin-top:7.1pt;width:507pt;height:48pt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" stroked="f">
            <v:textbox>
              <w:txbxContent>
                <w:p w:rsidR="001E5019" w:rsidRPr="00C25DE7" w:rsidRDefault="001E5019" w:rsidP="001E5019">
                  <w:pPr>
                    <w:jc w:val="right"/>
                    <w:rPr>
                      <w:rFonts w:cstheme="minorHAnsi"/>
                      <w:b/>
                      <w:bCs/>
                      <w:sz w:val="44"/>
                      <w:szCs w:val="44"/>
                      <w:rtl/>
                      <w:cs/>
                    </w:rPr>
                  </w:pP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___,___ ,___ ,___, ___ , ___ ,___ ,___ ,12 , 6, ,0</w:t>
                  </w:r>
                </w:p>
              </w:txbxContent>
            </v:textbox>
          </v:shape>
        </w:pict>
      </w:r>
    </w:p>
    <w:p w:rsidR="001E5019" w:rsidRPr="00F947F5" w:rsidRDefault="001E5019" w:rsidP="001E5019">
      <w:pPr>
        <w:rPr>
          <w:rFonts w:cstheme="minorHAnsi"/>
          <w:sz w:val="40"/>
          <w:szCs w:val="40"/>
          <w:rtl/>
        </w:rPr>
      </w:pPr>
      <w:r>
        <w:rPr>
          <w:rFonts w:cstheme="minorHAnsi"/>
          <w:noProof/>
          <w:sz w:val="40"/>
          <w:szCs w:val="40"/>
          <w:rtl/>
        </w:rPr>
        <w:pict>
          <v:shape id="_x0000_s1080" type="#_x0000_t202" style="position:absolute;left:0;text-align:left;margin-left:-56pt;margin-top:13.05pt;width:507pt;height:48pt;flip:x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" stroked="f">
            <v:textbox>
              <w:txbxContent>
                <w:p w:rsidR="001E5019" w:rsidRPr="00D82F93" w:rsidRDefault="001E5019" w:rsidP="001E5019">
                  <w:pPr>
                    <w:jc w:val="right"/>
                    <w:rPr>
                      <w:rFonts w:cstheme="minorHAnsi"/>
                      <w:b/>
                      <w:bCs/>
                      <w:sz w:val="40"/>
                      <w:szCs w:val="40"/>
                      <w:rtl/>
                      <w:cs/>
                    </w:rPr>
                  </w:pP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___,___ ,___ ,___, ___ , ___ ,___ ,12 ,8, ___,0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40"/>
          <w:szCs w:val="40"/>
          <w:rtl/>
        </w:rPr>
        <w:pict>
          <v:roundrect id="_x0000_s1084" style="position:absolute;left:0;text-align:left;margin-left:366pt;margin-top:17.1pt;width:96pt;height:39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" fillcolor="white [3201]" strokecolor="black [3213]" strokeweight="2pt">
            <v:textbox>
              <w:txbxContent>
                <w:p w:rsidR="001E5019" w:rsidRPr="00F34AC8" w:rsidRDefault="001E5019" w:rsidP="001E5019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הגורם:______</w:t>
                  </w:r>
                </w:p>
              </w:txbxContent>
            </v:textbox>
          </v:roundrect>
        </w:pict>
      </w:r>
    </w:p>
    <w:p w:rsidR="001E5019" w:rsidRPr="00F34AC8" w:rsidRDefault="001E5019" w:rsidP="001E5019">
      <w:pPr>
        <w:rPr>
          <w:rFonts w:cs="Maya"/>
          <w:b/>
          <w:bCs/>
          <w:sz w:val="32"/>
          <w:szCs w:val="32"/>
          <w:rtl/>
        </w:rPr>
      </w:pPr>
      <w:r>
        <w:rPr>
          <w:rFonts w:cs="Maya"/>
          <w:b/>
          <w:bCs/>
          <w:noProof/>
          <w:sz w:val="32"/>
          <w:szCs w:val="32"/>
          <w:rtl/>
        </w:rPr>
        <w:pict>
          <v:shape id="_x0000_s1081" type="#_x0000_t202" style="position:absolute;left:0;text-align:left;margin-left:-56pt;margin-top:20.95pt;width:507pt;height:48pt;flip:x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" stroked="f">
            <v:textbox>
              <w:txbxContent>
                <w:p w:rsidR="001E5019" w:rsidRPr="00C25DE7" w:rsidRDefault="001E5019" w:rsidP="001E5019">
                  <w:pPr>
                    <w:jc w:val="right"/>
                    <w:rPr>
                      <w:rFonts w:cstheme="minorHAnsi"/>
                      <w:b/>
                      <w:bCs/>
                      <w:sz w:val="44"/>
                      <w:szCs w:val="44"/>
                      <w:rtl/>
                      <w:cs/>
                    </w:rPr>
                  </w:pP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___,___ ,___ ,___, ___ , ___ ,</w:t>
                  </w:r>
                  <w:r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28</w:t>
                  </w: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 xml:space="preserve"> ,___ ,1</w:t>
                  </w:r>
                  <w:r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4</w:t>
                  </w: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, ___,0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40"/>
          <w:szCs w:val="40"/>
          <w:rtl/>
        </w:rPr>
        <w:pict>
          <v:shape id="_x0000_s1086" type="#_x0000_t202" style="position:absolute;left:0;text-align:left;margin-left:-54.85pt;margin-top:67pt;width:419.85pt;height:48pt;flip:x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" stroked="f">
            <v:textbox>
              <w:txbxContent>
                <w:p w:rsidR="001E5019" w:rsidRPr="00C25DE7" w:rsidRDefault="001E5019" w:rsidP="001E5019">
                  <w:pPr>
                    <w:jc w:val="right"/>
                    <w:rPr>
                      <w:rFonts w:cstheme="minorHAnsi"/>
                      <w:b/>
                      <w:bCs/>
                      <w:sz w:val="44"/>
                      <w:szCs w:val="44"/>
                      <w:rtl/>
                      <w:cs/>
                    </w:rPr>
                  </w:pP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___,___ ,___ ,___, ___ , ___ ,</w:t>
                  </w:r>
                  <w:r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20</w:t>
                  </w: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 xml:space="preserve"> ,___ ,1</w:t>
                  </w:r>
                  <w:r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0</w:t>
                  </w:r>
                  <w:r w:rsidRPr="00D82F93"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>, ___,0</w:t>
                  </w:r>
                </w:p>
              </w:txbxContent>
            </v:textbox>
          </v:shape>
        </w:pict>
      </w:r>
      <w:r>
        <w:rPr>
          <w:rFonts w:cs="Maya"/>
          <w:b/>
          <w:bCs/>
          <w:noProof/>
          <w:sz w:val="36"/>
          <w:szCs w:val="36"/>
          <w:rtl/>
        </w:rPr>
        <w:pict>
          <v:roundrect id="_x0000_s1087" style="position:absolute;left:0;text-align:left;margin-left:367.35pt;margin-top:73pt;width:94.65pt;height:39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" fillcolor="white [3201]" strokecolor="black [3213]" strokeweight="2pt">
            <v:textbox>
              <w:txbxContent>
                <w:p w:rsidR="001E5019" w:rsidRPr="00F34AC8" w:rsidRDefault="001E5019" w:rsidP="001E5019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הגורם:_</w:t>
                  </w:r>
                  <w:r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_</w:t>
                  </w: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_____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40"/>
          <w:szCs w:val="40"/>
          <w:rtl/>
        </w:rPr>
        <w:pict>
          <v:roundrect id="_x0000_s1085" style="position:absolute;left:0;text-align:left;margin-left:367pt;margin-top:25.95pt;width:94.65pt;height:39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" fillcolor="white [3201]" strokecolor="black [3213]" strokeweight="2pt">
            <v:textbox>
              <w:txbxContent>
                <w:p w:rsidR="001E5019" w:rsidRPr="00F34AC8" w:rsidRDefault="001E5019" w:rsidP="001E5019">
                  <w:pPr>
                    <w:rPr>
                      <w:rFonts w:cs="Maya"/>
                      <w:b/>
                      <w:bCs/>
                      <w:sz w:val="32"/>
                      <w:szCs w:val="32"/>
                    </w:rPr>
                  </w:pP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הגורם:_</w:t>
                  </w:r>
                  <w:r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_</w:t>
                  </w:r>
                  <w:r w:rsidRPr="00F34AC8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_____</w:t>
                  </w:r>
                </w:p>
              </w:txbxContent>
            </v:textbox>
          </v:roundrect>
        </w:pict>
      </w:r>
    </w:p>
    <w:p w:rsidR="001E5019" w:rsidRDefault="001E5019" w:rsidP="001E5019">
      <w:pPr>
        <w:bidi w:val="0"/>
        <w:rPr>
          <w:rFonts w:cs="Maya"/>
          <w:sz w:val="32"/>
          <w:szCs w:val="32"/>
          <w:rtl/>
        </w:rPr>
      </w:pPr>
    </w:p>
    <w:p w:rsidR="00F34AC8" w:rsidRPr="001E5019" w:rsidRDefault="00F34AC8" w:rsidP="001E5019">
      <w:pPr>
        <w:bidi w:val="0"/>
        <w:rPr>
          <w:rFonts w:cs="Maya"/>
          <w:sz w:val="32"/>
          <w:szCs w:val="32"/>
          <w:rtl/>
        </w:rPr>
      </w:pPr>
    </w:p>
    <w:sectPr w:rsidR="00F34AC8" w:rsidRPr="001E5019" w:rsidSect="001E5019">
      <w:headerReference w:type="default" r:id="rId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52" w:rsidRDefault="008D6952" w:rsidP="001E5019">
      <w:pPr>
        <w:spacing w:after="0" w:line="240" w:lineRule="auto"/>
      </w:pPr>
      <w:r>
        <w:separator/>
      </w:r>
    </w:p>
  </w:endnote>
  <w:endnote w:type="continuationSeparator" w:id="0">
    <w:p w:rsidR="008D6952" w:rsidRDefault="008D6952" w:rsidP="001E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52" w:rsidRDefault="008D6952" w:rsidP="001E5019">
      <w:pPr>
        <w:spacing w:after="0" w:line="240" w:lineRule="auto"/>
      </w:pPr>
      <w:r>
        <w:separator/>
      </w:r>
    </w:p>
  </w:footnote>
  <w:footnote w:type="continuationSeparator" w:id="0">
    <w:p w:rsidR="008D6952" w:rsidRDefault="008D6952" w:rsidP="001E5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19" w:rsidRDefault="001E5019">
    <w:pPr>
      <w:pStyle w:val="a5"/>
    </w:pPr>
    <w:r>
      <w:rPr>
        <w:rFonts w:hint="cs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C8"/>
    <w:rsid w:val="00015A1F"/>
    <w:rsid w:val="001E5019"/>
    <w:rsid w:val="001F060E"/>
    <w:rsid w:val="00380C78"/>
    <w:rsid w:val="004E200B"/>
    <w:rsid w:val="00664406"/>
    <w:rsid w:val="007148EB"/>
    <w:rsid w:val="008D6952"/>
    <w:rsid w:val="009E66D3"/>
    <w:rsid w:val="00A0176C"/>
    <w:rsid w:val="00DF47C8"/>
    <w:rsid w:val="00F3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F47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E5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1E5019"/>
  </w:style>
  <w:style w:type="paragraph" w:styleId="a7">
    <w:name w:val="footer"/>
    <w:basedOn w:val="a"/>
    <w:link w:val="a8"/>
    <w:uiPriority w:val="99"/>
    <w:semiHidden/>
    <w:unhideWhenUsed/>
    <w:rsid w:val="001E5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1E5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F4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46DE-FAEA-4FCD-AC82-00323C1D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חת בדני</dc:creator>
  <cp:lastModifiedBy>בנינו</cp:lastModifiedBy>
  <cp:revision>2</cp:revision>
  <cp:lastPrinted>2014-10-12T14:55:00Z</cp:lastPrinted>
  <dcterms:created xsi:type="dcterms:W3CDTF">2014-10-12T14:57:00Z</dcterms:created>
  <dcterms:modified xsi:type="dcterms:W3CDTF">2014-10-12T14:57:00Z</dcterms:modified>
</cp:coreProperties>
</file>